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7F" w:rsidRDefault="0029697F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9697F" w:rsidRDefault="0029697F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32A6C">
        <w:rPr>
          <w:rFonts w:ascii="Arial" w:eastAsia="Arial Unicode MS" w:hAnsi="Arial" w:cs="Arial"/>
          <w:b/>
          <w:noProof/>
          <w:sz w:val="56"/>
          <w:szCs w:val="56"/>
          <w:lang w:eastAsia="en-GB"/>
        </w:rPr>
        <w:drawing>
          <wp:inline distT="0" distB="0" distL="0" distR="0" wp14:anchorId="47EE4220" wp14:editId="1A6B944D">
            <wp:extent cx="923925" cy="923925"/>
            <wp:effectExtent l="0" t="0" r="0" b="0"/>
            <wp:docPr id="1" name="Picture 1" descr="WSSA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SA-Logo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0001" r="12500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7F" w:rsidRDefault="0029697F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9697F" w:rsidRDefault="00A51D44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Year 6</w:t>
      </w:r>
      <w:r w:rsidR="00E265FA"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treet Cricket </w:t>
      </w:r>
    </w:p>
    <w:p w:rsidR="00E265FA" w:rsidRPr="00E33D7D" w:rsidRDefault="008072E8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acy Games 2017</w:t>
      </w:r>
      <w:r w:rsidR="00A51D44"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E265FA"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E265FA" w:rsidRPr="00E33D7D" w:rsidRDefault="00E265FA" w:rsidP="00E2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5FA" w:rsidRPr="00E33D7D" w:rsidRDefault="00E265FA" w:rsidP="00E2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51D44" w:rsidRDefault="00A51D44">
      <w:pPr>
        <w:rPr>
          <w:b/>
          <w:sz w:val="24"/>
          <w:szCs w:val="24"/>
        </w:rPr>
      </w:pPr>
      <w:r w:rsidRPr="00E33D7D">
        <w:rPr>
          <w:b/>
          <w:sz w:val="24"/>
          <w:szCs w:val="24"/>
        </w:rPr>
        <w:t xml:space="preserve">Pool A </w:t>
      </w:r>
    </w:p>
    <w:p w:rsidR="008072E8" w:rsidRDefault="008072E8" w:rsidP="008072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sswood</w:t>
      </w:r>
      <w:proofErr w:type="spellEnd"/>
    </w:p>
    <w:p w:rsidR="008072E8" w:rsidRDefault="008072E8" w:rsidP="008072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chards</w:t>
      </w:r>
    </w:p>
    <w:p w:rsidR="008072E8" w:rsidRDefault="008072E8" w:rsidP="008072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glish Martyrs</w:t>
      </w:r>
    </w:p>
    <w:p w:rsidR="008072E8" w:rsidRDefault="008072E8" w:rsidP="008072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le</w:t>
      </w:r>
    </w:p>
    <w:p w:rsidR="008072E8" w:rsidRDefault="008072E8" w:rsidP="008072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rrington</w:t>
      </w:r>
      <w:proofErr w:type="spellEnd"/>
    </w:p>
    <w:p w:rsidR="008072E8" w:rsidRPr="008072E8" w:rsidRDefault="008072E8" w:rsidP="008072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wnsbrook</w:t>
      </w:r>
      <w:proofErr w:type="spellEnd"/>
      <w:r>
        <w:rPr>
          <w:b/>
          <w:sz w:val="24"/>
          <w:szCs w:val="24"/>
        </w:rPr>
        <w:t xml:space="preserve"> </w:t>
      </w:r>
    </w:p>
    <w:p w:rsidR="0029697F" w:rsidRPr="00E33D7D" w:rsidRDefault="0029697F" w:rsidP="0029697F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9697F" w:rsidRPr="00E33D7D" w:rsidTr="0029697F">
        <w:tc>
          <w:tcPr>
            <w:tcW w:w="3080" w:type="dxa"/>
          </w:tcPr>
          <w:p w:rsidR="0029697F" w:rsidRPr="00E33D7D" w:rsidRDefault="0029697F" w:rsidP="0029697F">
            <w:pPr>
              <w:rPr>
                <w:b/>
                <w:sz w:val="24"/>
                <w:szCs w:val="24"/>
              </w:rPr>
            </w:pPr>
            <w:r w:rsidRPr="00E33D7D">
              <w:rPr>
                <w:b/>
                <w:sz w:val="24"/>
                <w:szCs w:val="24"/>
              </w:rPr>
              <w:t xml:space="preserve">Pool A Pitch 1 </w:t>
            </w:r>
          </w:p>
          <w:p w:rsidR="0029697F" w:rsidRPr="00E33D7D" w:rsidRDefault="0029697F" w:rsidP="0029697F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b/>
                <w:sz w:val="24"/>
                <w:szCs w:val="24"/>
              </w:rPr>
            </w:pPr>
            <w:r w:rsidRPr="00E33D7D">
              <w:rPr>
                <w:b/>
                <w:sz w:val="24"/>
                <w:szCs w:val="24"/>
              </w:rPr>
              <w:t xml:space="preserve"> Pool A Pitch 2 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b/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v2 </w:t>
            </w:r>
          </w:p>
        </w:tc>
        <w:tc>
          <w:tcPr>
            <w:tcW w:w="3081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6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v5</w:t>
            </w:r>
          </w:p>
        </w:tc>
        <w:tc>
          <w:tcPr>
            <w:tcW w:w="3081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v1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v5</w:t>
            </w:r>
          </w:p>
        </w:tc>
        <w:tc>
          <w:tcPr>
            <w:tcW w:w="3081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4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v5</w:t>
            </w:r>
          </w:p>
        </w:tc>
        <w:tc>
          <w:tcPr>
            <w:tcW w:w="3081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v4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v3</w:t>
            </w:r>
          </w:p>
        </w:tc>
        <w:tc>
          <w:tcPr>
            <w:tcW w:w="3081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v1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8072E8" w:rsidRDefault="008072E8" w:rsidP="0029697F">
            <w:pPr>
              <w:rPr>
                <w:sz w:val="24"/>
                <w:szCs w:val="24"/>
              </w:rPr>
            </w:pPr>
            <w:r w:rsidRPr="008072E8">
              <w:rPr>
                <w:sz w:val="24"/>
                <w:szCs w:val="24"/>
              </w:rPr>
              <w:t>5v3</w:t>
            </w:r>
          </w:p>
        </w:tc>
        <w:tc>
          <w:tcPr>
            <w:tcW w:w="3081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v2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6</w:t>
            </w:r>
          </w:p>
        </w:tc>
        <w:tc>
          <w:tcPr>
            <w:tcW w:w="3081" w:type="dxa"/>
          </w:tcPr>
          <w:p w:rsidR="0029697F" w:rsidRPr="00E33D7D" w:rsidRDefault="008072E8" w:rsidP="0029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v3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8072E8" w:rsidRDefault="008072E8" w:rsidP="0029697F">
            <w:pPr>
              <w:rPr>
                <w:sz w:val="24"/>
                <w:szCs w:val="24"/>
              </w:rPr>
            </w:pPr>
            <w:r w:rsidRPr="008072E8">
              <w:rPr>
                <w:sz w:val="24"/>
                <w:szCs w:val="24"/>
              </w:rPr>
              <w:t>4v2</w:t>
            </w: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  <w:tr w:rsidR="0029697F" w:rsidRPr="00E33D7D" w:rsidTr="0029697F">
        <w:tc>
          <w:tcPr>
            <w:tcW w:w="3080" w:type="dxa"/>
          </w:tcPr>
          <w:p w:rsidR="0029697F" w:rsidRPr="00E33D7D" w:rsidRDefault="008072E8" w:rsidP="00296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s and presentation </w:t>
            </w:r>
            <w:bookmarkStart w:id="0" w:name="_GoBack"/>
            <w:bookmarkEnd w:id="0"/>
          </w:p>
          <w:p w:rsidR="0029697F" w:rsidRPr="00E33D7D" w:rsidRDefault="0029697F" w:rsidP="008072E8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29697F" w:rsidRPr="00E33D7D" w:rsidRDefault="0029697F" w:rsidP="0029697F">
            <w:pPr>
              <w:rPr>
                <w:sz w:val="24"/>
                <w:szCs w:val="24"/>
              </w:rPr>
            </w:pPr>
          </w:p>
        </w:tc>
      </w:tr>
    </w:tbl>
    <w:p w:rsidR="00A51D44" w:rsidRPr="00E33D7D" w:rsidRDefault="00A51D44">
      <w:pPr>
        <w:rPr>
          <w:sz w:val="24"/>
          <w:szCs w:val="24"/>
        </w:rPr>
      </w:pPr>
    </w:p>
    <w:p w:rsidR="00E265FA" w:rsidRPr="00E33D7D" w:rsidRDefault="00E265FA">
      <w:pPr>
        <w:rPr>
          <w:i/>
          <w:sz w:val="24"/>
          <w:szCs w:val="24"/>
        </w:rPr>
      </w:pPr>
    </w:p>
    <w:p w:rsidR="00E265FA" w:rsidRPr="00E33D7D" w:rsidRDefault="00E265FA">
      <w:pPr>
        <w:rPr>
          <w:sz w:val="24"/>
          <w:szCs w:val="24"/>
        </w:rPr>
      </w:pPr>
    </w:p>
    <w:p w:rsidR="00E265FA" w:rsidRPr="00E33D7D" w:rsidRDefault="00E265FA">
      <w:pPr>
        <w:rPr>
          <w:sz w:val="24"/>
          <w:szCs w:val="24"/>
        </w:rPr>
      </w:pPr>
    </w:p>
    <w:sectPr w:rsidR="00E265FA" w:rsidRPr="00E33D7D" w:rsidSect="00F47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70C"/>
    <w:multiLevelType w:val="hybridMultilevel"/>
    <w:tmpl w:val="84E01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42D51"/>
    <w:multiLevelType w:val="hybridMultilevel"/>
    <w:tmpl w:val="29E0F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9EA"/>
    <w:multiLevelType w:val="hybridMultilevel"/>
    <w:tmpl w:val="CCBC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FA"/>
    <w:rsid w:val="0029697F"/>
    <w:rsid w:val="008072E8"/>
    <w:rsid w:val="00A51D44"/>
    <w:rsid w:val="00C50F10"/>
    <w:rsid w:val="00E265FA"/>
    <w:rsid w:val="00E33D7D"/>
    <w:rsid w:val="00F4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36BE"/>
  <w15:docId w15:val="{EDE2C412-5987-4C94-808D-4950657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1546-8FAC-4C80-AC20-A399BC7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gmering School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A</dc:creator>
  <cp:lastModifiedBy>Alison Groves</cp:lastModifiedBy>
  <cp:revision>2</cp:revision>
  <dcterms:created xsi:type="dcterms:W3CDTF">2017-05-25T11:18:00Z</dcterms:created>
  <dcterms:modified xsi:type="dcterms:W3CDTF">2017-05-25T11:18:00Z</dcterms:modified>
</cp:coreProperties>
</file>